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CC" w:rsidRDefault="00964816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51" type="#_x0000_t202" style="position:absolute;margin-left:168.7pt;margin-top:492.95pt;width:101.45pt;height:60.45pt;z-index:251696128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Od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" filled="f" stroked="f">
            <v:textbox style="mso-fit-shape-to-text:t">
              <w:txbxContent>
                <w:p w:rsidR="00A02190" w:rsidRDefault="00896D4B" w:rsidP="00A02190"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85.15pt;height:40.15pt" adj="5665" fillcolor="white [3212]" strokecolor="black [3213]">
                        <v:shadow color="#868686"/>
                        <v:textpath style="font-family:&quot;Impact&quot;;v-text-kern:t" trim="t" fitpath="t" xscale="f" string="Fík"/>
                      </v:shape>
                    </w:pict>
                  </w:r>
                </w:p>
              </w:txbxContent>
            </v:textbox>
          </v:shape>
        </w:pict>
      </w:r>
      <w:r w:rsidR="00896D4B">
        <w:rPr>
          <w:noProof/>
          <w:lang w:eastAsia="cs-CZ"/>
        </w:rPr>
        <w:pict>
          <v:shape id="Text Box 7" o:spid="_x0000_s1026" type="#_x0000_t202" style="position:absolute;margin-left:-14.7pt;margin-top:546.9pt;width:181.4pt;height:114.25pt;z-index:25166643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" stroked="f">
            <v:textbox>
              <w:txbxContent>
                <w:p w:rsidR="00D73871" w:rsidRPr="00AD1158" w:rsidRDefault="00AD1158" w:rsidP="00D73871">
                  <w:pPr>
                    <w:rPr>
                      <w:rFonts w:ascii="Tahoma" w:hAnsi="Tahoma" w:cs="Tahoma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i/>
                      <w:shd w:val="clear" w:color="auto" w:fill="FFFFFF"/>
                    </w:rPr>
                    <w:t>FÍK</w:t>
                  </w:r>
                  <w:r w:rsidR="00D73871">
                    <w:rPr>
                      <w:rFonts w:ascii="Tahoma" w:hAnsi="Tahoma" w:cs="Tahoma"/>
                      <w:b/>
                      <w:i/>
                      <w:shd w:val="clear" w:color="auto" w:fill="FFFFFF"/>
                    </w:rPr>
                    <w:t xml:space="preserve"> –</w:t>
                  </w:r>
                  <w:r>
                    <w:rPr>
                      <w:rFonts w:ascii="Tahoma" w:hAnsi="Tahoma" w:cs="Tahoma"/>
                      <w:b/>
                      <w:i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14182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AD1158">
                    <w:rPr>
                      <w:rFonts w:ascii="Tahoma" w:hAnsi="Tahoma" w:cs="Tahoma"/>
                      <w:color w:val="141823"/>
                      <w:shd w:val="clear" w:color="auto" w:fill="FFFFFF"/>
                    </w:rPr>
                    <w:t>2letý</w:t>
                  </w:r>
                  <w:proofErr w:type="gramEnd"/>
                  <w:r w:rsidRPr="00AD1158">
                    <w:rPr>
                      <w:rFonts w:ascii="Tahoma" w:hAnsi="Tahoma" w:cs="Tahoma"/>
                      <w:color w:val="141823"/>
                      <w:shd w:val="clear" w:color="auto" w:fill="FFFFFF"/>
                    </w:rPr>
                    <w:t xml:space="preserve"> chlupáč, který připomíná bobtaila. V kohoutku měří cca 55 cm. Fík je velmi temperamentní pejsek. Potřeboval by aktivní páníčky, s nimiž by měl dost pohybu. S fenkami problém nemá, ale s pejsky se nemusí.</w:t>
                  </w:r>
                </w:p>
              </w:txbxContent>
            </v:textbox>
          </v:shape>
        </w:pict>
      </w:r>
      <w:bookmarkStart w:id="0" w:name="_GoBack"/>
      <w:r w:rsidR="00AD1158">
        <w:rPr>
          <w:noProof/>
          <w:lang w:eastAsia="cs-CZ"/>
        </w:rPr>
        <w:drawing>
          <wp:anchor distT="0" distB="0" distL="114300" distR="114300" simplePos="0" relativeHeight="251714560" behindDoc="1" locked="0" layoutInCell="1" allowOverlap="1" wp14:anchorId="1EDB1CF7" wp14:editId="56F2F9FC">
            <wp:simplePos x="0" y="0"/>
            <wp:positionH relativeFrom="column">
              <wp:posOffset>2143125</wp:posOffset>
            </wp:positionH>
            <wp:positionV relativeFrom="paragraph">
              <wp:posOffset>6259830</wp:posOffset>
            </wp:positionV>
            <wp:extent cx="2574290" cy="2145030"/>
            <wp:effectExtent l="0" t="0" r="0" b="0"/>
            <wp:wrapNone/>
            <wp:docPr id="5" name="Obrázek 4" descr="Fík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ík13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rcRect t="6022" r="16270" b="15717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96D4B">
        <w:rPr>
          <w:noProof/>
          <w:lang w:eastAsia="cs-CZ"/>
        </w:rPr>
        <w:pict>
          <v:shape id="_x0000_s1029" type="#_x0000_t202" style="position:absolute;margin-left:375.15pt;margin-top:501.15pt;width:160.55pt;height:146.0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" stroked="f">
            <v:textbox>
              <w:txbxContent>
                <w:p w:rsidR="00B12B3F" w:rsidRPr="00E3722B" w:rsidRDefault="00730E57" w:rsidP="00B12B3F">
                  <w:pPr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hd w:val="clear" w:color="auto" w:fill="FFFFFF"/>
                    </w:rPr>
                    <w:t>JACK</w:t>
                  </w:r>
                  <w:r w:rsidR="00B12B3F">
                    <w:rPr>
                      <w:rFonts w:ascii="Tahoma" w:hAnsi="Tahoma" w:cs="Tahoma"/>
                      <w:b/>
                      <w:i/>
                      <w:shd w:val="clear" w:color="auto" w:fill="FFFFFF"/>
                    </w:rPr>
                    <w:t xml:space="preserve"> – </w:t>
                  </w:r>
                  <w:r w:rsidR="00B12B3F" w:rsidRPr="00E3722B">
                    <w:rPr>
                      <w:rFonts w:ascii="Tahoma" w:hAnsi="Tahoma" w:cs="Tahoma"/>
                      <w:color w:val="000000"/>
                      <w:sz w:val="24"/>
                    </w:rPr>
                    <w:t xml:space="preserve">5letý kříženec. </w:t>
                  </w:r>
                  <w:r w:rsidR="002A18C7">
                    <w:rPr>
                      <w:rFonts w:ascii="Tahoma" w:hAnsi="Tahoma" w:cs="Tahoma"/>
                      <w:color w:val="000000"/>
                      <w:sz w:val="24"/>
                    </w:rPr>
                    <w:br/>
                  </w:r>
                  <w:r>
                    <w:rPr>
                      <w:rFonts w:ascii="Tahoma" w:hAnsi="Tahoma" w:cs="Tahoma"/>
                      <w:color w:val="000000"/>
                      <w:sz w:val="24"/>
                    </w:rPr>
                    <w:t xml:space="preserve">Je středního vzrůstu. Byl zvyklý žít na zahradě, takže mu ti teď hledáme nejlépe domek se zahrádkou. </w:t>
                  </w:r>
                  <w:r w:rsidR="002A18C7">
                    <w:rPr>
                      <w:rFonts w:ascii="Tahoma" w:hAnsi="Tahoma" w:cs="Tahoma"/>
                      <w:color w:val="000000"/>
                      <w:sz w:val="24"/>
                    </w:rPr>
                    <w:br/>
                  </w:r>
                  <w:r>
                    <w:rPr>
                      <w:rFonts w:ascii="Tahoma" w:hAnsi="Tahoma" w:cs="Tahoma"/>
                      <w:color w:val="000000"/>
                      <w:sz w:val="24"/>
                    </w:rPr>
                    <w:t>Je bezproblémový, hodný, přátelský.</w:t>
                  </w:r>
                </w:p>
                <w:p w:rsidR="00167CCB" w:rsidRPr="00F24EF8" w:rsidRDefault="00167CCB" w:rsidP="00167CCB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AD1158">
        <w:rPr>
          <w:noProof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4157980</wp:posOffset>
            </wp:positionV>
            <wp:extent cx="2118360" cy="2751455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2"/>
                    <a:stretch/>
                  </pic:blipFill>
                  <pic:spPr bwMode="auto">
                    <a:xfrm>
                      <a:off x="0" y="0"/>
                      <a:ext cx="2118360" cy="275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6D4B">
        <w:rPr>
          <w:noProof/>
          <w:lang w:eastAsia="cs-CZ"/>
        </w:rPr>
        <w:pict>
          <v:shape id="Text Box 2" o:spid="_x0000_s1027" type="#_x0000_t202" style="position:absolute;margin-left:158.35pt;margin-top:327.4pt;width:180pt;height:158.3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" stroked="f">
            <v:textbox>
              <w:txbxContent>
                <w:p w:rsidR="00167CCB" w:rsidRPr="00A03628" w:rsidRDefault="00A3402A" w:rsidP="00167CC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i/>
                      <w:shd w:val="clear" w:color="auto" w:fill="FFFFFF"/>
                    </w:rPr>
                    <w:t>RENDY</w:t>
                  </w:r>
                  <w:r w:rsidR="00167CCB">
                    <w:rPr>
                      <w:rFonts w:ascii="Tahoma" w:hAnsi="Tahoma" w:cs="Tahoma"/>
                      <w:b/>
                      <w:i/>
                      <w:shd w:val="clear" w:color="auto" w:fill="FFFFFF"/>
                    </w:rPr>
                    <w:t xml:space="preserve"> – </w:t>
                  </w:r>
                  <w:r>
                    <w:rPr>
                      <w:rFonts w:ascii="Tahoma" w:hAnsi="Tahoma" w:cs="Tahoma"/>
                      <w:color w:val="000000"/>
                    </w:rPr>
                    <w:t>8letý kříženec, většího</w:t>
                  </w:r>
                  <w:r w:rsidR="000C2C76">
                    <w:rPr>
                      <w:rFonts w:ascii="Tahoma" w:hAnsi="Tahoma" w:cs="Tahoma"/>
                      <w:color w:val="000000"/>
                    </w:rPr>
                    <w:t xml:space="preserve"> vzrůstu</w:t>
                  </w:r>
                  <w:r>
                    <w:rPr>
                      <w:rFonts w:ascii="Tahoma" w:hAnsi="Tahoma" w:cs="Tahoma"/>
                      <w:color w:val="000000"/>
                    </w:rPr>
                    <w:t>. Rendy je hodný, ale sebevědomý pes. Potřeboval by dostatek pohybu, aby vybil energii. Pokud by bydlel na zahradě, potřeboval by z počátku řádně ohlídat, aby ho nelákaly drůbež od sousedů</w:t>
                  </w:r>
                  <w:r w:rsidRPr="00A3402A">
                    <w:rPr>
                      <w:rFonts w:ascii="Tahoma" w:hAnsi="Tahoma" w:cs="Tahoma"/>
                      <w:color w:val="000000"/>
                    </w:rPr>
                    <w:sym w:font="Wingdings" w:char="F04A"/>
                  </w:r>
                  <w:r>
                    <w:rPr>
                      <w:rFonts w:ascii="Tahoma" w:hAnsi="Tahoma" w:cs="Tahoma"/>
                      <w:color w:val="000000"/>
                    </w:rPr>
                    <w:t xml:space="preserve"> je učenlivý, potřebuje jen čas a trpělivost páníčka. </w:t>
                  </w:r>
                  <w:r w:rsidR="000C2C76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  <w:r w:rsidR="00A3402A">
        <w:rPr>
          <w:noProof/>
          <w:lang w:eastAsia="cs-CZ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84040</wp:posOffset>
            </wp:positionH>
            <wp:positionV relativeFrom="paragraph">
              <wp:posOffset>8570350</wp:posOffset>
            </wp:positionV>
            <wp:extent cx="1442720" cy="177355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í domov Lukavic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D4B">
        <w:rPr>
          <w:noProof/>
          <w:lang w:eastAsia="cs-CZ"/>
        </w:rPr>
        <w:pict>
          <v:shape id="Text Box 31" o:spid="_x0000_s1030" type="#_x0000_t202" style="position:absolute;margin-left:-9.85pt;margin-top:664.6pt;width:545.55pt;height:1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" fillcolor="#d99594" strokecolor="#c00000" strokeweight="1.5pt">
            <v:fill color2="#f2dbdb" angle="135" focus="50%" type="gradient"/>
            <v:shadow on="t" color="#622423" opacity=".5" offset="1pt"/>
            <v:textbox>
              <w:txbxContent>
                <w:p w:rsidR="00167CCB" w:rsidRPr="003651C7" w:rsidRDefault="00167CCB" w:rsidP="00A3402A">
                  <w:pPr>
                    <w:jc w:val="center"/>
                    <w:rPr>
                      <w:b/>
                      <w:i/>
                      <w:color w:val="CC0417"/>
                      <w:sz w:val="28"/>
                      <w:szCs w:val="36"/>
                    </w:rPr>
                  </w:pPr>
                  <w:r w:rsidRPr="003651C7">
                    <w:rPr>
                      <w:b/>
                      <w:i/>
                      <w:color w:val="CC0417"/>
                      <w:sz w:val="28"/>
                      <w:szCs w:val="36"/>
                    </w:rPr>
                    <w:t>VÍCE INFO NA www.psidomovlukavice.cz</w:t>
                  </w:r>
                  <w:r w:rsidRPr="003651C7">
                    <w:rPr>
                      <w:b/>
                      <w:i/>
                      <w:color w:val="CC0417"/>
                      <w:sz w:val="28"/>
                      <w:szCs w:val="36"/>
                    </w:rPr>
                    <w:br/>
                    <w:t xml:space="preserve">Širší nabídka pejsků je na: </w:t>
                  </w:r>
                  <w:hyperlink r:id="rId10" w:history="1">
                    <w:r w:rsidRPr="003651C7">
                      <w:rPr>
                        <w:rStyle w:val="Hypertextovodkaz"/>
                        <w:b/>
                        <w:i/>
                        <w:color w:val="CC0417"/>
                        <w:sz w:val="28"/>
                        <w:szCs w:val="36"/>
                      </w:rPr>
                      <w:t>www.psidomovlukavice.cz</w:t>
                    </w:r>
                  </w:hyperlink>
                  <w:r w:rsidRPr="003651C7">
                    <w:rPr>
                      <w:b/>
                      <w:i/>
                      <w:color w:val="CC0417"/>
                      <w:sz w:val="28"/>
                      <w:szCs w:val="36"/>
                    </w:rPr>
                    <w:t xml:space="preserve"> a na facebooku: </w:t>
                  </w:r>
                  <w:r w:rsidRPr="003651C7">
                    <w:rPr>
                      <w:b/>
                      <w:i/>
                      <w:color w:val="CC0417"/>
                      <w:sz w:val="28"/>
                      <w:szCs w:val="36"/>
                    </w:rPr>
                    <w:br/>
                    <w:t>„PES SENIOR“ nebo „ÚTULEK LUKAVICE“.</w:t>
                  </w:r>
                  <w:r w:rsidRPr="003651C7">
                    <w:rPr>
                      <w:b/>
                      <w:i/>
                      <w:color w:val="CC0417"/>
                      <w:sz w:val="28"/>
                      <w:szCs w:val="36"/>
                    </w:rPr>
                    <w:br/>
                    <w:t>Psí domov Lukavice, 516 03  Lukavice 222 (okr. Rychnov nad Kněžnou)</w:t>
                  </w:r>
                  <w:r w:rsidRPr="003651C7">
                    <w:rPr>
                      <w:b/>
                      <w:i/>
                      <w:color w:val="CC0417"/>
                      <w:sz w:val="28"/>
                      <w:szCs w:val="36"/>
                    </w:rPr>
                    <w:br/>
                    <w:t xml:space="preserve">Jana Lemfeldová – tel. 608 524 973, utuleklukavice@seznam.cz </w:t>
                  </w:r>
                  <w:r w:rsidR="00A3402A">
                    <w:rPr>
                      <w:b/>
                      <w:i/>
                      <w:color w:val="CC0417"/>
                      <w:sz w:val="28"/>
                      <w:szCs w:val="36"/>
                    </w:rPr>
                    <w:br/>
                    <w:t>!!! OSLAVTE SVÁTEK ZVÍŘAT V PSÍM DOMOVĚ LUKAVICE - 4. října 2014 !!!</w:t>
                  </w:r>
                  <w:r w:rsidR="00A3402A">
                    <w:rPr>
                      <w:b/>
                      <w:i/>
                      <w:color w:val="CC0417"/>
                      <w:sz w:val="28"/>
                      <w:szCs w:val="36"/>
                    </w:rPr>
                    <w:br/>
                  </w:r>
                  <w:r w:rsidR="00A3402A">
                    <w:rPr>
                      <w:b/>
                      <w:i/>
                      <w:color w:val="CC0417"/>
                      <w:sz w:val="28"/>
                      <w:szCs w:val="36"/>
                    </w:rPr>
                    <w:br/>
                  </w:r>
                  <w:r w:rsidR="00A3402A">
                    <w:rPr>
                      <w:b/>
                      <w:i/>
                      <w:color w:val="CC0417"/>
                      <w:sz w:val="28"/>
                      <w:szCs w:val="36"/>
                    </w:rPr>
                    <w:br/>
                    <w:t>!!</w:t>
                  </w:r>
                  <w:r w:rsidRPr="003651C7">
                    <w:rPr>
                      <w:b/>
                      <w:i/>
                      <w:color w:val="CC0417"/>
                      <w:sz w:val="28"/>
                      <w:szCs w:val="36"/>
                    </w:rPr>
                    <w:br/>
                  </w:r>
                </w:p>
              </w:txbxContent>
            </v:textbox>
          </v:shape>
        </w:pict>
      </w:r>
      <w:r w:rsidR="00A3402A"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4157345</wp:posOffset>
            </wp:positionV>
            <wp:extent cx="2483485" cy="2106295"/>
            <wp:effectExtent l="0" t="0" r="0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89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7" t="16591" r="11720" b="7315"/>
                    <a:stretch/>
                  </pic:blipFill>
                  <pic:spPr bwMode="auto">
                    <a:xfrm>
                      <a:off x="0" y="0"/>
                      <a:ext cx="2483485" cy="21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6D4B">
        <w:rPr>
          <w:noProof/>
          <w:lang w:eastAsia="cs-CZ"/>
        </w:rPr>
        <w:pict>
          <v:shape id="_x0000_s1049" type="#_x0000_t202" style="position:absolute;margin-left:-9.95pt;margin-top:333.65pt;width:91.7pt;height:49.8pt;z-index:25167667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" filled="f" stroked="f">
            <v:textbox>
              <w:txbxContent>
                <w:p w:rsidR="00C130EB" w:rsidRDefault="00896D4B" w:rsidP="00C130EB">
                  <w:r>
                    <w:pict>
                      <v:shape id="_x0000_i1028" type="#_x0000_t161" style="width:69.25pt;height:37.4pt" adj="5665" fillcolor="white [3212]" strokecolor="black [3213]">
                        <v:shadow color="#868686"/>
                        <v:textpath style="font-family:&quot;Impact&quot;;v-text-kern:t" trim="t" fitpath="t" xscale="f" string="Rendy"/>
                      </v:shape>
                    </w:pict>
                  </w:r>
                </w:p>
              </w:txbxContent>
            </v:textbox>
          </v:shape>
        </w:pict>
      </w:r>
      <w:r w:rsidR="00896D4B">
        <w:rPr>
          <w:noProof/>
          <w:lang w:eastAsia="cs-CZ"/>
        </w:rPr>
        <w:pict>
          <v:shape id="_x0000_s1032" type="#_x0000_t202" style="position:absolute;margin-left:352.25pt;margin-top:207pt;width:168.9pt;height:10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NQhgIAABg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" stroked="f">
            <v:textbox>
              <w:txbxContent>
                <w:p w:rsidR="00D73871" w:rsidRPr="00D81945" w:rsidRDefault="00730E57" w:rsidP="00D73871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i/>
                      <w:shd w:val="clear" w:color="auto" w:fill="FFFFFF"/>
                    </w:rPr>
                    <w:t>KENNY</w:t>
                  </w:r>
                  <w:r w:rsidR="00D73871">
                    <w:rPr>
                      <w:rFonts w:ascii="Tahoma" w:hAnsi="Tahoma" w:cs="Tahoma"/>
                      <w:b/>
                      <w:i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i/>
                      <w:sz w:val="24"/>
                      <w:shd w:val="clear" w:color="auto" w:fill="FFFFFF"/>
                    </w:rPr>
                    <w:t xml:space="preserve">– </w:t>
                  </w:r>
                  <w:r>
                    <w:rPr>
                      <w:rFonts w:ascii="Tahoma" w:hAnsi="Tahoma" w:cs="Tahoma"/>
                      <w:sz w:val="24"/>
                      <w:szCs w:val="21"/>
                      <w:shd w:val="clear" w:color="auto" w:fill="FFFFFF"/>
                    </w:rPr>
                    <w:t xml:space="preserve">roční pejsek, malého vzrůstu. Hodný, klidný, nekonfliktní. Vhodný </w:t>
                  </w:r>
                  <w:r>
                    <w:rPr>
                      <w:rFonts w:ascii="Tahoma" w:hAnsi="Tahoma" w:cs="Tahoma"/>
                      <w:sz w:val="24"/>
                      <w:szCs w:val="21"/>
                      <w:shd w:val="clear" w:color="auto" w:fill="FFFFFF"/>
                    </w:rPr>
                    <w:br/>
                    <w:t>i k dětem. Byl zvyklý žít v bytě</w:t>
                  </w:r>
                  <w:r w:rsidR="0054420F" w:rsidRPr="00E3722B">
                    <w:rPr>
                      <w:rFonts w:ascii="Tahoma" w:hAnsi="Tahoma" w:cs="Tahoma"/>
                      <w:sz w:val="24"/>
                      <w:szCs w:val="21"/>
                      <w:shd w:val="clear" w:color="auto" w:fill="FFFFFF"/>
                    </w:rPr>
                    <w:t xml:space="preserve">. </w:t>
                  </w:r>
                </w:p>
              </w:txbxContent>
            </v:textbox>
          </v:shape>
        </w:pict>
      </w:r>
      <w:r w:rsidR="00896D4B">
        <w:rPr>
          <w:noProof/>
          <w:lang w:eastAsia="cs-CZ"/>
        </w:rPr>
        <w:pict>
          <v:shape id="_x0000_s1033" type="#_x0000_t202" style="position:absolute;margin-left:433.3pt;margin-top:147.55pt;width:84.2pt;height:44.8pt;z-index:2516807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" filled="f" stroked="f">
            <v:textbox>
              <w:txbxContent>
                <w:p w:rsidR="00C130EB" w:rsidRDefault="00896D4B" w:rsidP="00C130EB">
                  <w:r>
                    <w:pict>
                      <v:shape id="_x0000_i1030" type="#_x0000_t161" style="width:68.55pt;height:33.9pt" adj="5665" fillcolor="white [3212]" strokecolor="black [3213]">
                        <v:shadow color="#868686"/>
                        <v:textpath style="font-family:&quot;Impact&quot;;v-text-kern:t" trim="t" fitpath="t" xscale="f" string="Kenny"/>
                      </v:shape>
                    </w:pict>
                  </w:r>
                </w:p>
              </w:txbxContent>
            </v:textbox>
          </v:shape>
        </w:pict>
      </w:r>
      <w:r w:rsidR="00730E57">
        <w:rPr>
          <w:noProof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333912</wp:posOffset>
            </wp:positionV>
            <wp:extent cx="2268220" cy="2171065"/>
            <wp:effectExtent l="0" t="0" r="0" b="63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y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3" t="7278" r="9106" b="4506"/>
                    <a:stretch/>
                  </pic:blipFill>
                  <pic:spPr bwMode="auto">
                    <a:xfrm>
                      <a:off x="0" y="0"/>
                      <a:ext cx="2268220" cy="217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6D4B">
        <w:rPr>
          <w:noProof/>
          <w:lang w:eastAsia="cs-CZ"/>
        </w:rPr>
        <w:pict>
          <v:shape id="_x0000_s1034" type="#_x0000_t202" style="position:absolute;margin-left:403.8pt;margin-top:447.95pt;width:84.95pt;height:44.8pt;z-index:2516910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" filled="f" stroked="f">
            <v:textbox>
              <w:txbxContent>
                <w:p w:rsidR="00A02190" w:rsidRDefault="00896D4B" w:rsidP="00A02190">
                  <w:r>
                    <w:pict>
                      <v:shape id="_x0000_i1032" type="#_x0000_t161" style="width:68.55pt;height:33.9pt" adj="5665" fillcolor="white [3212]" strokecolor="black [3213]">
                        <v:shadow color="#868686"/>
                        <v:textpath style="font-family:&quot;Impact&quot;;v-text-kern:t" trim="t" fitpath="t" xscale="f" string="Jack"/>
                      </v:shape>
                    </w:pict>
                  </w:r>
                </w:p>
              </w:txbxContent>
            </v:textbox>
          </v:shape>
        </w:pict>
      </w:r>
      <w:r w:rsidR="00896D4B">
        <w:rPr>
          <w:noProof/>
          <w:lang w:eastAsia="cs-CZ"/>
        </w:rPr>
        <w:pict>
          <v:shape id="Text Box 4" o:spid="_x0000_s1035" type="#_x0000_t202" style="position:absolute;margin-left:168.7pt;margin-top:23.25pt;width:154.95pt;height:1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k+hgIAABg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" stroked="f">
            <v:textbox>
              <w:txbxContent>
                <w:p w:rsidR="00D73871" w:rsidRPr="004140E8" w:rsidRDefault="000C2C76" w:rsidP="00D73871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AXA</w:t>
                  </w:r>
                  <w:r w:rsidR="00D73871">
                    <w:rPr>
                      <w:rFonts w:ascii="Tahoma" w:hAnsi="Tahoma" w:cs="Tahoma"/>
                      <w:b/>
                      <w:i/>
                    </w:rPr>
                    <w:t xml:space="preserve">  </w:t>
                  </w:r>
                  <w:r>
                    <w:rPr>
                      <w:rFonts w:ascii="Tahoma" w:hAnsi="Tahoma" w:cs="Tahoma"/>
                    </w:rPr>
                    <w:t>- roční kříženka pitbula. Je temperamentní, ale jinak mazlivá a hodná. Velmi učenlivá. Je vhodná do bytu. A hodí se i do rodiny s dětmi. Nehodí se k jinému zvířectvu. Se psy se snese.</w:t>
                  </w:r>
                  <w:r w:rsidR="00730E57">
                    <w:rPr>
                      <w:rFonts w:ascii="Tahoma" w:hAnsi="Tahoma" w:cs="Tahoma"/>
                    </w:rPr>
                    <w:t xml:space="preserve"> Kastrovaná.</w:t>
                  </w:r>
                </w:p>
              </w:txbxContent>
            </v:textbox>
          </v:shape>
        </w:pict>
      </w:r>
      <w:r w:rsidR="00896D4B">
        <w:rPr>
          <w:noProof/>
          <w:lang w:eastAsia="cs-CZ"/>
        </w:rPr>
        <w:pict>
          <v:shape id="_x0000_s1045" type="#_x0000_t202" style="position:absolute;margin-left:2.2pt;margin-top:21.35pt;width:84.95pt;height:44.8pt;z-index:2516828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" filled="f" stroked="f">
            <v:textbox>
              <w:txbxContent>
                <w:p w:rsidR="00C130EB" w:rsidRDefault="00896D4B" w:rsidP="00C130EB">
                  <w:r>
                    <w:pict>
                      <v:shape id="_x0000_i1034" type="#_x0000_t161" style="width:68.55pt;height:33.9pt" adj="5665" fillcolor="white [3212]" strokecolor="black [3213]">
                        <v:shadow color="#868686"/>
                        <v:textpath style="font-family:&quot;Impact&quot;;v-text-kern:t" trim="t" fitpath="t" xscale="f" string="Axa"/>
                      </v:shape>
                    </w:pict>
                  </w:r>
                </w:p>
              </w:txbxContent>
            </v:textbox>
          </v:shape>
        </w:pict>
      </w:r>
      <w:r w:rsidR="00873D48"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4570</wp:posOffset>
            </wp:positionH>
            <wp:positionV relativeFrom="paragraph">
              <wp:posOffset>272366</wp:posOffset>
            </wp:positionV>
            <wp:extent cx="2092570" cy="2015902"/>
            <wp:effectExtent l="0" t="0" r="3175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73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r="24363" b="15411"/>
                    <a:stretch/>
                  </pic:blipFill>
                  <pic:spPr bwMode="auto">
                    <a:xfrm>
                      <a:off x="0" y="0"/>
                      <a:ext cx="2092570" cy="201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6D4B">
        <w:rPr>
          <w:noProof/>
          <w:lang w:eastAsia="cs-CZ"/>
        </w:rPr>
        <w:pict>
          <v:shape id="_x0000_s1044" type="#_x0000_t202" style="position:absolute;margin-left:-8.45pt;margin-top:184.8pt;width:175.15pt;height:1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" stroked="f">
            <v:textbox>
              <w:txbxContent>
                <w:p w:rsidR="00D73871" w:rsidRPr="00F03C49" w:rsidRDefault="00F03C49" w:rsidP="00D73871">
                  <w:pPr>
                    <w:rPr>
                      <w:rFonts w:ascii="Tahoma" w:hAnsi="Tahoma" w:cs="Tahoma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KEVIN</w:t>
                  </w:r>
                  <w:r w:rsidR="00D73871">
                    <w:rPr>
                      <w:rFonts w:ascii="Tahoma" w:hAnsi="Tahoma" w:cs="Tahoma"/>
                      <w:b/>
                      <w:i/>
                    </w:rPr>
                    <w:t xml:space="preserve">  </w:t>
                  </w:r>
                  <w:r w:rsidR="00D73871">
                    <w:rPr>
                      <w:rFonts w:ascii="Tahoma" w:hAnsi="Tahoma" w:cs="Tahoma"/>
                    </w:rPr>
                    <w:t xml:space="preserve">– </w:t>
                  </w:r>
                  <w:r w:rsidRPr="00F03C49">
                    <w:rPr>
                      <w:rFonts w:ascii="Tahoma" w:hAnsi="Tahoma" w:cs="Tahoma"/>
                      <w:color w:val="000000"/>
                      <w:szCs w:val="23"/>
                    </w:rPr>
                    <w:t xml:space="preserve">4letý pitbul. Dostal se k nám od majitele, který nemá </w:t>
                  </w:r>
                  <w:r w:rsidR="00D9265F">
                    <w:rPr>
                      <w:rFonts w:ascii="Tahoma" w:hAnsi="Tahoma" w:cs="Tahoma"/>
                      <w:color w:val="000000"/>
                      <w:szCs w:val="23"/>
                    </w:rPr>
                    <w:br/>
                  </w:r>
                  <w:r w:rsidRPr="00F03C49">
                    <w:rPr>
                      <w:rFonts w:ascii="Tahoma" w:hAnsi="Tahoma" w:cs="Tahoma"/>
                      <w:color w:val="000000"/>
                      <w:szCs w:val="23"/>
                    </w:rPr>
                    <w:t>s Kevinem kde bydlet. Kevin je 4,5letý pitbul. Potřebuje trpělivého páníčka, který mu dá čas, aby si Kevin na vše</w:t>
                  </w:r>
                  <w:r w:rsidR="00D9265F">
                    <w:rPr>
                      <w:rFonts w:ascii="Tahoma" w:hAnsi="Tahoma" w:cs="Tahoma"/>
                      <w:color w:val="000000"/>
                      <w:szCs w:val="23"/>
                    </w:rPr>
                    <w:t xml:space="preserve"> nové </w:t>
                  </w:r>
                  <w:r w:rsidRPr="00F03C49">
                    <w:rPr>
                      <w:rFonts w:ascii="Tahoma" w:hAnsi="Tahoma" w:cs="Tahoma"/>
                      <w:color w:val="000000"/>
                      <w:szCs w:val="23"/>
                    </w:rPr>
                    <w:t>zvykl. Nehodí se k</w:t>
                  </w:r>
                  <w:r w:rsidRPr="00F03C49">
                    <w:rPr>
                      <w:rFonts w:ascii="Comic Sans MS" w:hAnsi="Comic Sans MS"/>
                      <w:color w:val="000000"/>
                      <w:szCs w:val="23"/>
                    </w:rPr>
                    <w:t xml:space="preserve"> </w:t>
                  </w:r>
                  <w:r w:rsidRPr="00F03C49">
                    <w:rPr>
                      <w:rFonts w:ascii="Tahoma" w:hAnsi="Tahoma" w:cs="Tahoma"/>
                      <w:color w:val="000000"/>
                      <w:szCs w:val="20"/>
                    </w:rPr>
                    <w:t xml:space="preserve">malým dětem, ani k jiným psům. Byl zvyklý žít </w:t>
                  </w:r>
                  <w:r w:rsidR="00D9265F">
                    <w:rPr>
                      <w:rFonts w:ascii="Tahoma" w:hAnsi="Tahoma" w:cs="Tahoma"/>
                      <w:color w:val="000000"/>
                      <w:szCs w:val="20"/>
                    </w:rPr>
                    <w:br/>
                  </w:r>
                  <w:r w:rsidRPr="00F03C49">
                    <w:rPr>
                      <w:rFonts w:ascii="Tahoma" w:hAnsi="Tahoma" w:cs="Tahoma"/>
                      <w:color w:val="000000"/>
                      <w:szCs w:val="20"/>
                    </w:rPr>
                    <w:t>v bytě.</w:t>
                  </w:r>
                </w:p>
                <w:p w:rsidR="00D73871" w:rsidRPr="004140E8" w:rsidRDefault="00D73871" w:rsidP="00D73871">
                  <w:pPr>
                    <w:rPr>
                      <w:rFonts w:ascii="Tahoma" w:hAnsi="Tahoma" w:cs="Tahoma"/>
                      <w:b/>
                    </w:rPr>
                  </w:pPr>
                </w:p>
              </w:txbxContent>
            </v:textbox>
          </v:shape>
        </w:pict>
      </w:r>
      <w:r w:rsidR="00896D4B">
        <w:rPr>
          <w:noProof/>
          <w:lang w:eastAsia="cs-CZ"/>
        </w:rPr>
        <w:pict>
          <v:shape id="_x0000_s1038" type="#_x0000_t202" style="position:absolute;margin-left:170.05pt;margin-top:270.45pt;width:84.2pt;height:44.8pt;z-index:25167872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" filled="f" stroked="f">
            <v:textbox>
              <w:txbxContent>
                <w:p w:rsidR="00C130EB" w:rsidRDefault="00896D4B" w:rsidP="00C130EB">
                  <w:r>
                    <w:pict>
                      <v:shape id="_x0000_i1036" type="#_x0000_t161" style="width:68.55pt;height:33.9pt" adj="5665" fillcolor="white [3212]" strokecolor="black [3213]">
                        <v:shadow color="#868686"/>
                        <v:textpath style="font-family:&quot;Impact&quot;;v-text-kern:t" trim="t" fitpath="t" xscale="f" string="Kevin"/>
                      </v:shape>
                    </w:pict>
                  </w:r>
                </w:p>
                <w:p w:rsidR="00C130EB" w:rsidRDefault="00896D4B" w:rsidP="00C130EB">
                  <w:r>
                    <w:pict>
                      <v:shape id="_x0000_i1038" type="#_x0000_t161" style="width:68.55pt;height:33.9pt" adj="5665" fillcolor="white [3212]" strokecolor="black [3213]">
                        <v:shadow color="#868686"/>
                        <v:textpath style="font-family:&quot;Impact&quot;;v-text-kern:t" trim="t" fitpath="t" xscale="f" string="Bond"/>
                      </v:shape>
                    </w:pict>
                  </w:r>
                </w:p>
              </w:txbxContent>
            </v:textbox>
          </v:shape>
        </w:pict>
      </w:r>
      <w:r w:rsidR="00D9265F"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2048510</wp:posOffset>
            </wp:positionV>
            <wp:extent cx="2153920" cy="195135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vin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6" t="6994" r="18923"/>
                    <a:stretch/>
                  </pic:blipFill>
                  <pic:spPr bwMode="auto">
                    <a:xfrm>
                      <a:off x="0" y="0"/>
                      <a:ext cx="215392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6D4B">
        <w:rPr>
          <w:noProof/>
          <w:lang w:eastAsia="cs-CZ"/>
        </w:rPr>
        <w:pict>
          <v:shape id="_x0000_s1039" type="#_x0000_t202" style="position:absolute;margin-left:403.65pt;margin-top:314.95pt;width:20.85pt;height:44.8pt;z-index:25167462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" filled="f" stroked="f">
            <v:textbox>
              <w:txbxContent>
                <w:p w:rsidR="00C130EB" w:rsidRDefault="00C130EB" w:rsidP="00C130EB"/>
              </w:txbxContent>
            </v:textbox>
          </v:shape>
        </w:pict>
      </w:r>
      <w:r w:rsidR="00896D4B">
        <w:rPr>
          <w:noProof/>
          <w:lang w:eastAsia="cs-CZ"/>
        </w:rPr>
        <w:pict>
          <v:shape id="_x0000_s1040" type="#_x0000_t202" style="position:absolute;margin-left:262.15pt;margin-top:594.15pt;width:20.85pt;height:44.8pt;z-index:2516848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" filled="f" stroked="f">
            <v:textbox>
              <w:txbxContent>
                <w:p w:rsidR="00C130EB" w:rsidRDefault="00C130EB" w:rsidP="00C130EB"/>
              </w:txbxContent>
            </v:textbox>
          </v:shape>
        </w:pict>
      </w:r>
      <w:r w:rsidR="00896D4B">
        <w:rPr>
          <w:noProof/>
          <w:lang w:eastAsia="cs-CZ"/>
        </w:rPr>
        <w:pict>
          <v:shape id="Text Box 22" o:spid="_x0000_s1041" type="#_x0000_t202" style="position:absolute;margin-left:-22.3pt;margin-top:-18.7pt;width:572.25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0DvQIAAMM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" filled="f" stroked="f">
            <v:textbox>
              <w:txbxContent>
                <w:p w:rsidR="00D73871" w:rsidRPr="00F35291" w:rsidRDefault="00D73871" w:rsidP="00D73871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F35291">
                    <w:rPr>
                      <w:b/>
                      <w:color w:val="FF0000"/>
                      <w:sz w:val="44"/>
                      <w:szCs w:val="44"/>
                    </w:rPr>
                    <w:t xml:space="preserve">*** PSÍ DOMOV LUKAVICE </w:t>
                  </w:r>
                  <w:r w:rsidRPr="00054DCA">
                    <w:rPr>
                      <w:rFonts w:cs="Calibri"/>
                      <w:b/>
                      <w:color w:val="FF0000"/>
                      <w:sz w:val="44"/>
                      <w:szCs w:val="44"/>
                    </w:rPr>
                    <w:t>&amp;</w:t>
                  </w:r>
                  <w:r w:rsidRPr="00F35291">
                    <w:rPr>
                      <w:b/>
                      <w:color w:val="FF0000"/>
                      <w:sz w:val="44"/>
                      <w:szCs w:val="44"/>
                    </w:rPr>
                    <w:t xml:space="preserve"> PES SENIOR ***</w:t>
                  </w:r>
                </w:p>
                <w:p w:rsidR="00D73871" w:rsidRDefault="00D73871" w:rsidP="00D73871"/>
              </w:txbxContent>
            </v:textbox>
          </v:shape>
        </w:pict>
      </w:r>
    </w:p>
    <w:sectPr w:rsidR="007A70CC" w:rsidSect="00D73871">
      <w:pgSz w:w="11906" w:h="16838"/>
      <w:pgMar w:top="568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3871"/>
    <w:rsid w:val="000C2C76"/>
    <w:rsid w:val="00167CCB"/>
    <w:rsid w:val="002075CF"/>
    <w:rsid w:val="00212364"/>
    <w:rsid w:val="0021327F"/>
    <w:rsid w:val="002A09F7"/>
    <w:rsid w:val="002A18C7"/>
    <w:rsid w:val="00337B1B"/>
    <w:rsid w:val="003651C7"/>
    <w:rsid w:val="003A0B9A"/>
    <w:rsid w:val="004510B2"/>
    <w:rsid w:val="00462D6B"/>
    <w:rsid w:val="004B27E8"/>
    <w:rsid w:val="0054420F"/>
    <w:rsid w:val="005678F6"/>
    <w:rsid w:val="005E5FDC"/>
    <w:rsid w:val="00642175"/>
    <w:rsid w:val="00644C8A"/>
    <w:rsid w:val="00730E57"/>
    <w:rsid w:val="00751A19"/>
    <w:rsid w:val="007A3F42"/>
    <w:rsid w:val="007A631F"/>
    <w:rsid w:val="007A70CC"/>
    <w:rsid w:val="007D2DEA"/>
    <w:rsid w:val="00816ABD"/>
    <w:rsid w:val="00873D48"/>
    <w:rsid w:val="00896D4B"/>
    <w:rsid w:val="008C6EEA"/>
    <w:rsid w:val="008F776C"/>
    <w:rsid w:val="00964816"/>
    <w:rsid w:val="00A02190"/>
    <w:rsid w:val="00A03628"/>
    <w:rsid w:val="00A3402A"/>
    <w:rsid w:val="00A8759C"/>
    <w:rsid w:val="00AD1158"/>
    <w:rsid w:val="00AF1974"/>
    <w:rsid w:val="00B12B3F"/>
    <w:rsid w:val="00B241FA"/>
    <w:rsid w:val="00C130EB"/>
    <w:rsid w:val="00D03331"/>
    <w:rsid w:val="00D73871"/>
    <w:rsid w:val="00D81945"/>
    <w:rsid w:val="00D9265F"/>
    <w:rsid w:val="00E3722B"/>
    <w:rsid w:val="00EA6BF8"/>
    <w:rsid w:val="00F03C49"/>
    <w:rsid w:val="00F24EF8"/>
    <w:rsid w:val="00F64544"/>
    <w:rsid w:val="00F77E29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0E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8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167CC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0E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8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167CC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idomovlukav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B96D-8FA4-4965-8CCB-7EDE71BE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ze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ca</dc:creator>
  <cp:lastModifiedBy>Preclíková, Marcela - Lenze</cp:lastModifiedBy>
  <cp:revision>4</cp:revision>
  <cp:lastPrinted>2014-09-22T07:27:00Z</cp:lastPrinted>
  <dcterms:created xsi:type="dcterms:W3CDTF">2014-09-19T16:55:00Z</dcterms:created>
  <dcterms:modified xsi:type="dcterms:W3CDTF">2014-09-22T07:35:00Z</dcterms:modified>
</cp:coreProperties>
</file>